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56A6B" w14:textId="77777777" w:rsidR="00212F88" w:rsidRPr="00A73602" w:rsidRDefault="00212F88" w:rsidP="00212F88">
      <w:pPr>
        <w:rPr>
          <w:rFonts w:ascii="Arial" w:hAnsi="Arial" w:cs="Arial"/>
          <w:b/>
          <w:color w:val="ED6B06"/>
        </w:rPr>
      </w:pPr>
      <w:r>
        <w:rPr>
          <w:rFonts w:ascii="Arial" w:hAnsi="Arial" w:cs="Arial"/>
          <w:b/>
          <w:color w:val="ED6B06"/>
        </w:rPr>
        <w:t>HULLADÉKGAZDÁLKODÁSI KÖZSZOLGÁLTATÁS MEGRENDELÉSE – ÜZLETI ÜGYFELEK</w:t>
      </w:r>
    </w:p>
    <w:p w14:paraId="090060D1" w14:textId="77777777" w:rsidR="00212F88" w:rsidRPr="004A6A07" w:rsidRDefault="00212F88" w:rsidP="00212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</w:p>
    <w:p w14:paraId="6E8EF283" w14:textId="60A65E9B" w:rsidR="00212F88" w:rsidRDefault="00311FC0" w:rsidP="00212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12F88">
        <w:rPr>
          <w:rFonts w:ascii="Arial" w:hAnsi="Arial" w:cs="Arial"/>
        </w:rPr>
        <w:t xml:space="preserve">zonosító: </w:t>
      </w:r>
      <w:r w:rsidR="00212F88">
        <w:rPr>
          <w:rFonts w:ascii="Arial" w:hAnsi="Arial" w:cs="Arial"/>
        </w:rPr>
        <w:tab/>
      </w:r>
      <w:r w:rsidR="00212F88">
        <w:rPr>
          <w:rFonts w:ascii="Arial" w:hAnsi="Arial" w:cs="Arial"/>
        </w:rPr>
        <w:tab/>
      </w:r>
    </w:p>
    <w:p w14:paraId="7CFA7B74" w14:textId="77777777" w:rsidR="00212F88" w:rsidRPr="00821DD8" w:rsidRDefault="00212F88" w:rsidP="00212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Ügyfél neve: </w:t>
      </w:r>
      <w:r>
        <w:rPr>
          <w:rFonts w:ascii="Arial" w:hAnsi="Arial" w:cs="Arial"/>
        </w:rPr>
        <w:tab/>
      </w:r>
    </w:p>
    <w:p w14:paraId="305F18B0" w14:textId="77777777" w:rsidR="00212F88" w:rsidRPr="00821DD8" w:rsidRDefault="00212F88" w:rsidP="00212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Ügyfél e-mail címe**:</w:t>
      </w:r>
      <w:r w:rsidRPr="00821DD8">
        <w:rPr>
          <w:rFonts w:ascii="Arial" w:hAnsi="Arial" w:cs="Arial"/>
        </w:rPr>
        <w:tab/>
      </w:r>
    </w:p>
    <w:p w14:paraId="4B42E20B" w14:textId="77777777" w:rsidR="00212F88" w:rsidRPr="00821DD8" w:rsidRDefault="00212F88" w:rsidP="00212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Ügyfél telefonszáma**:</w:t>
      </w:r>
      <w:r w:rsidRPr="00821DD8">
        <w:rPr>
          <w:rFonts w:ascii="Arial" w:hAnsi="Arial" w:cs="Arial"/>
        </w:rPr>
        <w:tab/>
      </w:r>
    </w:p>
    <w:p w14:paraId="5FE68C1F" w14:textId="77777777" w:rsidR="00212F88" w:rsidRPr="00466E8E" w:rsidRDefault="00212F88" w:rsidP="00212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</w:rPr>
      </w:pPr>
      <w:r w:rsidRPr="00466E8E">
        <w:rPr>
          <w:rFonts w:ascii="Arial" w:hAnsi="Arial" w:cs="Arial"/>
          <w:b/>
        </w:rPr>
        <w:t xml:space="preserve">Fogyasztási hely címe: </w:t>
      </w:r>
    </w:p>
    <w:p w14:paraId="2A9A7015" w14:textId="77777777" w:rsidR="00212F88" w:rsidRDefault="00212F88" w:rsidP="00212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rányítószám, település:</w:t>
      </w:r>
      <w:r>
        <w:rPr>
          <w:rFonts w:ascii="Arial" w:hAnsi="Arial" w:cs="Arial"/>
        </w:rPr>
        <w:tab/>
      </w:r>
    </w:p>
    <w:p w14:paraId="01CAA1E9" w14:textId="77777777" w:rsidR="00212F88" w:rsidRDefault="00212F88" w:rsidP="00212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özterület megnevezése:</w:t>
      </w:r>
      <w:r>
        <w:rPr>
          <w:rFonts w:ascii="Arial" w:hAnsi="Arial" w:cs="Arial"/>
        </w:rPr>
        <w:tab/>
      </w:r>
    </w:p>
    <w:p w14:paraId="55B217AC" w14:textId="77777777" w:rsidR="00212F88" w:rsidRPr="00FF7F45" w:rsidRDefault="00212F88" w:rsidP="00212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color w:val="FFFFFF"/>
          <w:bdr w:val="single" w:sz="4" w:space="0" w:color="auto"/>
        </w:rPr>
      </w:pPr>
      <w:r>
        <w:rPr>
          <w:rFonts w:ascii="Arial" w:hAnsi="Arial" w:cs="Arial"/>
        </w:rPr>
        <w:t xml:space="preserve">Közterület típusa: </w:t>
      </w:r>
      <w:r>
        <w:rPr>
          <w:rFonts w:ascii="Arial" w:hAnsi="Arial" w:cs="Arial"/>
        </w:rPr>
        <w:tab/>
      </w:r>
    </w:p>
    <w:p w14:paraId="2C430BE3" w14:textId="77777777" w:rsidR="00212F88" w:rsidRDefault="00212F88" w:rsidP="00212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ömb, lépcsőház, emelet, ajtó, hrsz.:</w:t>
      </w:r>
      <w:r>
        <w:rPr>
          <w:rFonts w:ascii="Arial" w:hAnsi="Arial" w:cs="Arial"/>
        </w:rPr>
        <w:tab/>
      </w:r>
    </w:p>
    <w:p w14:paraId="232BCB40" w14:textId="77777777" w:rsidR="00212F88" w:rsidRPr="00FF7F45" w:rsidRDefault="00212F88" w:rsidP="00212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ostafiók:</w:t>
      </w:r>
      <w:r>
        <w:rPr>
          <w:rFonts w:ascii="Arial" w:hAnsi="Arial" w:cs="Arial"/>
        </w:rPr>
        <w:tab/>
      </w:r>
    </w:p>
    <w:p w14:paraId="62210A2C" w14:textId="77777777" w:rsidR="00212F88" w:rsidRDefault="00212F88" w:rsidP="00212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ékhely</w:t>
      </w:r>
      <w:r w:rsidRPr="00AA3F1B">
        <w:rPr>
          <w:rFonts w:ascii="Arial" w:hAnsi="Arial" w:cs="Arial"/>
          <w:b/>
        </w:rPr>
        <w:t xml:space="preserve"> cím:  </w:t>
      </w:r>
    </w:p>
    <w:p w14:paraId="28903578" w14:textId="77777777" w:rsidR="00212F88" w:rsidRDefault="00212F88" w:rsidP="00212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rányítószám, település:</w:t>
      </w:r>
      <w:r>
        <w:rPr>
          <w:rFonts w:ascii="Arial" w:hAnsi="Arial" w:cs="Arial"/>
        </w:rPr>
        <w:tab/>
      </w:r>
    </w:p>
    <w:p w14:paraId="3F5FFD42" w14:textId="77777777" w:rsidR="00212F88" w:rsidRDefault="00212F88" w:rsidP="00212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özterület megnevezése:</w:t>
      </w:r>
      <w:r>
        <w:rPr>
          <w:rFonts w:ascii="Arial" w:hAnsi="Arial" w:cs="Arial"/>
        </w:rPr>
        <w:tab/>
      </w:r>
    </w:p>
    <w:p w14:paraId="60839D73" w14:textId="77777777" w:rsidR="00212F88" w:rsidRPr="00FF7F45" w:rsidRDefault="00212F88" w:rsidP="00212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color w:val="FFFFFF"/>
          <w:bdr w:val="single" w:sz="4" w:space="0" w:color="auto"/>
        </w:rPr>
      </w:pPr>
      <w:r>
        <w:rPr>
          <w:rFonts w:ascii="Arial" w:hAnsi="Arial" w:cs="Arial"/>
        </w:rPr>
        <w:t>Közterület típusa:</w:t>
      </w:r>
      <w:r>
        <w:rPr>
          <w:rFonts w:ascii="Arial" w:hAnsi="Arial" w:cs="Arial"/>
        </w:rPr>
        <w:tab/>
      </w:r>
    </w:p>
    <w:p w14:paraId="343C21C4" w14:textId="77777777" w:rsidR="00212F88" w:rsidRDefault="00212F88" w:rsidP="00212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ömb, lépcsőház, emelet, ajtó, hrsz.: </w:t>
      </w:r>
      <w:r>
        <w:rPr>
          <w:rFonts w:ascii="Arial" w:hAnsi="Arial" w:cs="Arial"/>
        </w:rPr>
        <w:tab/>
      </w:r>
    </w:p>
    <w:p w14:paraId="01E81FA5" w14:textId="77777777" w:rsidR="00212F88" w:rsidRPr="00FF7F45" w:rsidRDefault="00212F88" w:rsidP="00212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ostafiók:</w:t>
      </w:r>
      <w:r>
        <w:rPr>
          <w:rFonts w:ascii="Arial" w:hAnsi="Arial" w:cs="Arial"/>
        </w:rPr>
        <w:tab/>
      </w:r>
    </w:p>
    <w:p w14:paraId="41129C56" w14:textId="77777777" w:rsidR="00212F88" w:rsidRDefault="00212F88" w:rsidP="00212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velezési </w:t>
      </w:r>
      <w:r w:rsidRPr="00AA3F1B">
        <w:rPr>
          <w:rFonts w:ascii="Arial" w:hAnsi="Arial" w:cs="Arial"/>
          <w:b/>
        </w:rPr>
        <w:t xml:space="preserve">cím:  </w:t>
      </w:r>
    </w:p>
    <w:p w14:paraId="02046D35" w14:textId="77777777" w:rsidR="00212F88" w:rsidRDefault="00212F88" w:rsidP="00212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rányítószám, település:</w:t>
      </w:r>
      <w:r>
        <w:rPr>
          <w:rFonts w:ascii="Arial" w:hAnsi="Arial" w:cs="Arial"/>
        </w:rPr>
        <w:tab/>
      </w:r>
    </w:p>
    <w:p w14:paraId="7EDE4C30" w14:textId="77777777" w:rsidR="00212F88" w:rsidRDefault="00212F88" w:rsidP="00212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özterület megnevezése:</w:t>
      </w:r>
      <w:r>
        <w:rPr>
          <w:rFonts w:ascii="Arial" w:hAnsi="Arial" w:cs="Arial"/>
        </w:rPr>
        <w:tab/>
      </w:r>
    </w:p>
    <w:p w14:paraId="311DC7A6" w14:textId="77777777" w:rsidR="00212F88" w:rsidRPr="00FF7F45" w:rsidRDefault="00212F88" w:rsidP="00212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color w:val="FFFFFF"/>
          <w:bdr w:val="single" w:sz="4" w:space="0" w:color="auto"/>
        </w:rPr>
      </w:pPr>
      <w:r>
        <w:rPr>
          <w:rFonts w:ascii="Arial" w:hAnsi="Arial" w:cs="Arial"/>
        </w:rPr>
        <w:t>Közterület típusa:</w:t>
      </w:r>
      <w:r>
        <w:rPr>
          <w:rFonts w:ascii="Arial" w:hAnsi="Arial" w:cs="Arial"/>
        </w:rPr>
        <w:tab/>
      </w:r>
    </w:p>
    <w:p w14:paraId="5E80FF99" w14:textId="77777777" w:rsidR="00212F88" w:rsidRDefault="00212F88" w:rsidP="00212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ömb, lépcsőház, emelet, ajtó, hrsz.:</w:t>
      </w:r>
      <w:r>
        <w:rPr>
          <w:rFonts w:ascii="Arial" w:hAnsi="Arial" w:cs="Arial"/>
        </w:rPr>
        <w:tab/>
      </w:r>
    </w:p>
    <w:p w14:paraId="15DA77B0" w14:textId="77777777" w:rsidR="00212F88" w:rsidRPr="00A51FAD" w:rsidRDefault="00212F88" w:rsidP="00212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afiók: </w:t>
      </w:r>
      <w:r>
        <w:rPr>
          <w:rFonts w:ascii="Arial" w:hAnsi="Arial" w:cs="Arial"/>
        </w:rPr>
        <w:tab/>
      </w:r>
    </w:p>
    <w:p w14:paraId="792E4C03" w14:textId="77777777" w:rsidR="00212F88" w:rsidRPr="004A6A07" w:rsidRDefault="00212F88" w:rsidP="00212F88">
      <w:pPr>
        <w:pStyle w:val="llb"/>
        <w:jc w:val="center"/>
        <w:rPr>
          <w:rFonts w:ascii="Arial" w:hAnsi="Arial" w:cs="Arial"/>
          <w:sz w:val="20"/>
          <w:szCs w:val="20"/>
        </w:rPr>
      </w:pPr>
      <w:r w:rsidRPr="004A6A07">
        <w:rPr>
          <w:rFonts w:ascii="Arial" w:hAnsi="Arial" w:cs="Arial"/>
          <w:sz w:val="20"/>
          <w:szCs w:val="20"/>
        </w:rPr>
        <w:t>*A bekeretezett részben kért és a szolgáltatásra vonatkozó adatok megadása kötelező.</w:t>
      </w:r>
    </w:p>
    <w:p w14:paraId="00270E53" w14:textId="77777777" w:rsidR="00212F88" w:rsidRPr="004A6A07" w:rsidRDefault="00212F88" w:rsidP="00212F88">
      <w:pPr>
        <w:pStyle w:val="llb"/>
        <w:jc w:val="center"/>
        <w:rPr>
          <w:rFonts w:ascii="Arial" w:hAnsi="Arial" w:cs="Arial"/>
          <w:sz w:val="20"/>
          <w:szCs w:val="20"/>
        </w:rPr>
      </w:pPr>
      <w:r w:rsidRPr="004A6A07">
        <w:rPr>
          <w:rFonts w:ascii="Arial" w:hAnsi="Arial" w:cs="Arial"/>
          <w:sz w:val="20"/>
          <w:szCs w:val="20"/>
        </w:rPr>
        <w:t>** A kapcsolattartási adatok (telefon és e-mail cím) kitöltése nem kötelező.</w:t>
      </w:r>
    </w:p>
    <w:p w14:paraId="755D23BF" w14:textId="77777777" w:rsidR="00212F88" w:rsidRPr="00CF2423" w:rsidRDefault="00212F88" w:rsidP="00212F88">
      <w:pPr>
        <w:tabs>
          <w:tab w:val="left" w:pos="1560"/>
          <w:tab w:val="right" w:leader="dot" w:pos="6804"/>
        </w:tabs>
        <w:jc w:val="both"/>
        <w:rPr>
          <w:rFonts w:ascii="Arial" w:hAnsi="Arial" w:cs="Arial"/>
        </w:rPr>
      </w:pPr>
    </w:p>
    <w:p w14:paraId="11314CEE" w14:textId="77777777" w:rsidR="00212F88" w:rsidRDefault="00212F88" w:rsidP="00212F88">
      <w:pPr>
        <w:tabs>
          <w:tab w:val="left" w:pos="1560"/>
          <w:tab w:val="right" w:leader="dot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ÜGY TÍPUSA:</w:t>
      </w:r>
    </w:p>
    <w:p w14:paraId="2B60EF99" w14:textId="77777777" w:rsidR="00212F88" w:rsidRDefault="00212F88" w:rsidP="00212F88">
      <w:pPr>
        <w:tabs>
          <w:tab w:val="left" w:pos="1560"/>
          <w:tab w:val="right" w:pos="9072"/>
        </w:tabs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Új megrendelé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FFFF"/>
          <w:bdr w:val="single" w:sz="4" w:space="0" w:color="auto" w:frame="1"/>
        </w:rPr>
        <w:t>…</w:t>
      </w:r>
    </w:p>
    <w:p w14:paraId="40D48FB5" w14:textId="77777777" w:rsidR="00212F88" w:rsidRDefault="00212F88" w:rsidP="00212F88">
      <w:pPr>
        <w:tabs>
          <w:tab w:val="left" w:pos="1560"/>
          <w:tab w:val="right" w:pos="9072"/>
        </w:tabs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usz tartály megrendelése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FFFF"/>
          <w:bdr w:val="single" w:sz="4" w:space="0" w:color="auto" w:frame="1"/>
        </w:rPr>
        <w:t>…</w:t>
      </w:r>
    </w:p>
    <w:p w14:paraId="3599E567" w14:textId="77777777" w:rsidR="00212F88" w:rsidRDefault="00212F88" w:rsidP="00212F88">
      <w:pPr>
        <w:pStyle w:val="Listaszerbekezds"/>
        <w:tabs>
          <w:tab w:val="left" w:pos="1560"/>
          <w:tab w:val="right" w:leader="dot" w:pos="6804"/>
        </w:tabs>
        <w:jc w:val="both"/>
        <w:rPr>
          <w:rFonts w:ascii="Arial" w:hAnsi="Arial" w:cs="Arial"/>
        </w:rPr>
      </w:pPr>
    </w:p>
    <w:p w14:paraId="6C02614E" w14:textId="77777777" w:rsidR="00212F88" w:rsidRDefault="00212F88" w:rsidP="00212F88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MEGRENDELT TARTÁLY(OK) ADATAI:</w:t>
      </w:r>
    </w:p>
    <w:p w14:paraId="325BD2B7" w14:textId="686E5FDE" w:rsidR="00212F88" w:rsidRDefault="005E65E0" w:rsidP="005E65E0">
      <w:pPr>
        <w:tabs>
          <w:tab w:val="left" w:pos="567"/>
          <w:tab w:val="left" w:pos="3119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12F88">
        <w:rPr>
          <w:rFonts w:ascii="Arial" w:hAnsi="Arial" w:cs="Arial"/>
          <w:color w:val="FFFFFF"/>
          <w:bdr w:val="single" w:sz="4" w:space="0" w:color="auto" w:frame="1"/>
        </w:rPr>
        <w:t xml:space="preserve">          </w:t>
      </w:r>
      <w:r w:rsidR="00212F88">
        <w:rPr>
          <w:rFonts w:ascii="Arial" w:hAnsi="Arial" w:cs="Arial"/>
        </w:rPr>
        <w:t xml:space="preserve">  db</w:t>
      </w:r>
      <w:r w:rsidR="00212F88">
        <w:rPr>
          <w:rFonts w:ascii="Arial" w:hAnsi="Arial" w:cs="Arial"/>
        </w:rPr>
        <w:tab/>
      </w:r>
      <w:r w:rsidR="00311FC0">
        <w:rPr>
          <w:rFonts w:ascii="Arial" w:hAnsi="Arial" w:cs="Arial"/>
        </w:rPr>
        <w:t xml:space="preserve"> 80</w:t>
      </w:r>
      <w:r w:rsidR="00212F88">
        <w:rPr>
          <w:rFonts w:ascii="Arial" w:hAnsi="Arial" w:cs="Arial"/>
        </w:rPr>
        <w:t xml:space="preserve"> literes</w:t>
      </w:r>
    </w:p>
    <w:p w14:paraId="07AF872F" w14:textId="77777777" w:rsidR="00212F88" w:rsidRDefault="00212F88" w:rsidP="00212F88">
      <w:pPr>
        <w:tabs>
          <w:tab w:val="left" w:pos="567"/>
          <w:tab w:val="left" w:pos="3119"/>
          <w:tab w:val="right" w:pos="9072"/>
        </w:tabs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color w:val="FFFFFF"/>
          <w:bdr w:val="single" w:sz="4" w:space="0" w:color="auto" w:frame="1"/>
        </w:rPr>
        <w:t xml:space="preserve">…      </w:t>
      </w:r>
      <w:r>
        <w:rPr>
          <w:rFonts w:ascii="Arial" w:hAnsi="Arial" w:cs="Arial"/>
        </w:rPr>
        <w:t xml:space="preserve">  db</w:t>
      </w:r>
      <w:r>
        <w:rPr>
          <w:rFonts w:ascii="Arial" w:hAnsi="Arial" w:cs="Arial"/>
        </w:rPr>
        <w:tab/>
        <w:t>120 literes</w:t>
      </w:r>
    </w:p>
    <w:p w14:paraId="73E1BB3C" w14:textId="77777777" w:rsidR="00212F88" w:rsidRDefault="00212F88" w:rsidP="00212F88">
      <w:pPr>
        <w:tabs>
          <w:tab w:val="left" w:pos="3119"/>
          <w:tab w:val="right" w:pos="9072"/>
        </w:tabs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color w:val="FFFFFF"/>
          <w:bdr w:val="single" w:sz="4" w:space="0" w:color="auto" w:frame="1"/>
        </w:rPr>
        <w:t xml:space="preserve">          </w:t>
      </w:r>
      <w:r>
        <w:rPr>
          <w:rFonts w:ascii="Arial" w:hAnsi="Arial" w:cs="Arial"/>
        </w:rPr>
        <w:t xml:space="preserve">  db</w:t>
      </w:r>
      <w:r>
        <w:rPr>
          <w:rFonts w:ascii="Arial" w:hAnsi="Arial" w:cs="Arial"/>
        </w:rPr>
        <w:tab/>
        <w:t>240 literes</w:t>
      </w:r>
    </w:p>
    <w:p w14:paraId="35D8F099" w14:textId="77777777" w:rsidR="00212F88" w:rsidRDefault="00212F88" w:rsidP="00212F88">
      <w:pPr>
        <w:tabs>
          <w:tab w:val="left" w:pos="3119"/>
          <w:tab w:val="right" w:pos="9072"/>
        </w:tabs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color w:val="FFFFFF"/>
          <w:bdr w:val="single" w:sz="4" w:space="0" w:color="auto" w:frame="1"/>
        </w:rPr>
        <w:t xml:space="preserve">          </w:t>
      </w:r>
      <w:r>
        <w:rPr>
          <w:rFonts w:ascii="Arial" w:hAnsi="Arial" w:cs="Arial"/>
        </w:rPr>
        <w:t xml:space="preserve">  db</w:t>
      </w:r>
      <w:r>
        <w:rPr>
          <w:rFonts w:ascii="Arial" w:hAnsi="Arial" w:cs="Arial"/>
        </w:rPr>
        <w:tab/>
        <w:t>1100 literes</w:t>
      </w:r>
    </w:p>
    <w:p w14:paraId="5E92E48A" w14:textId="77777777" w:rsidR="00212F88" w:rsidRDefault="00212F88" w:rsidP="00212F88">
      <w:pPr>
        <w:tabs>
          <w:tab w:val="left" w:pos="1418"/>
          <w:tab w:val="right" w:leader="dot" w:pos="9072"/>
        </w:tabs>
        <w:jc w:val="both"/>
        <w:rPr>
          <w:rFonts w:ascii="Arial" w:hAnsi="Arial" w:cs="Arial"/>
        </w:rPr>
      </w:pPr>
    </w:p>
    <w:p w14:paraId="44565C7F" w14:textId="77777777" w:rsidR="00212F88" w:rsidRDefault="00212F88" w:rsidP="00212F88">
      <w:pPr>
        <w:tabs>
          <w:tab w:val="left" w:pos="1418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ÍVÁNT ÜRÍTÉSI GYAKORISÁG </w:t>
      </w:r>
      <w:proofErr w:type="gramStart"/>
      <w:r>
        <w:rPr>
          <w:rFonts w:ascii="Arial" w:hAnsi="Arial" w:cs="Arial"/>
        </w:rPr>
        <w:t xml:space="preserve">MEGHATÁROZÁSA:   </w:t>
      </w:r>
      <w:proofErr w:type="gramEnd"/>
      <w:r>
        <w:rPr>
          <w:rFonts w:ascii="Arial" w:hAnsi="Arial" w:cs="Arial"/>
          <w:color w:val="FFFFFF"/>
          <w:bdr w:val="single" w:sz="4" w:space="0" w:color="auto" w:frame="1"/>
        </w:rPr>
        <w:t xml:space="preserve">          1  </w:t>
      </w:r>
      <w:r>
        <w:rPr>
          <w:rFonts w:ascii="Arial" w:hAnsi="Arial" w:cs="Arial"/>
        </w:rPr>
        <w:t xml:space="preserve">   alkalom/hét .   </w:t>
      </w:r>
    </w:p>
    <w:p w14:paraId="40275039" w14:textId="77777777" w:rsidR="00212F88" w:rsidRDefault="00212F88" w:rsidP="00212F88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SZOLGÁLTATÁS IGÉNYBEVÉTELÉNEK KEZDETE:</w:t>
      </w:r>
    </w:p>
    <w:p w14:paraId="3F3D7D9D" w14:textId="77777777" w:rsidR="00212F88" w:rsidRDefault="00212F88" w:rsidP="00212F88">
      <w:pPr>
        <w:tabs>
          <w:tab w:val="lef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508C0E2" w14:textId="77777777" w:rsidR="00212F88" w:rsidRPr="00F63C9A" w:rsidRDefault="00C536E5" w:rsidP="00212F88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6AA0B" wp14:editId="46762A28">
                <wp:simplePos x="0" y="0"/>
                <wp:positionH relativeFrom="column">
                  <wp:posOffset>-4445</wp:posOffset>
                </wp:positionH>
                <wp:positionV relativeFrom="paragraph">
                  <wp:posOffset>294640</wp:posOffset>
                </wp:positionV>
                <wp:extent cx="5848350" cy="610870"/>
                <wp:effectExtent l="9525" t="8255" r="9525" b="952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E6AF9" id="Rectangle 22" o:spid="_x0000_s1026" style="position:absolute;margin-left:-.35pt;margin-top:23.2pt;width:460.5pt;height:4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eRIwIAAD0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"/>
            </w:pict>
          </mc:Fallback>
        </mc:AlternateContent>
      </w:r>
      <w:r w:rsidR="00212F88" w:rsidRPr="00F63C9A">
        <w:rPr>
          <w:rFonts w:ascii="Arial" w:hAnsi="Arial" w:cs="Arial"/>
        </w:rPr>
        <w:t xml:space="preserve">MEGJEGYZÉS: </w:t>
      </w:r>
    </w:p>
    <w:p w14:paraId="2BDC7791" w14:textId="77777777" w:rsidR="00212F88" w:rsidRPr="00F63C9A" w:rsidRDefault="00212F88" w:rsidP="00212F88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</w:p>
    <w:p w14:paraId="43E3CADF" w14:textId="77777777" w:rsidR="00212F88" w:rsidRPr="00F63C9A" w:rsidRDefault="00212F88" w:rsidP="00212F88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F63C9A">
        <w:rPr>
          <w:rFonts w:ascii="Arial" w:hAnsi="Arial" w:cs="Arial"/>
        </w:rPr>
        <w:tab/>
      </w:r>
      <w:r w:rsidRPr="00F63C9A">
        <w:rPr>
          <w:rFonts w:ascii="Arial" w:hAnsi="Arial" w:cs="Arial"/>
        </w:rPr>
        <w:tab/>
      </w:r>
    </w:p>
    <w:p w14:paraId="14EA94A5" w14:textId="77777777" w:rsidR="00212F88" w:rsidRDefault="00212F88" w:rsidP="00212F88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06554A4C" w14:textId="77777777" w:rsidR="00212F88" w:rsidRDefault="00212F88" w:rsidP="00212F88">
      <w:pPr>
        <w:pStyle w:val="llb"/>
        <w:ind w:left="720"/>
        <w:rPr>
          <w:rFonts w:ascii="Arial" w:hAnsi="Arial" w:cs="Arial"/>
          <w:sz w:val="20"/>
          <w:szCs w:val="20"/>
        </w:rPr>
      </w:pPr>
    </w:p>
    <w:p w14:paraId="110FFC9C" w14:textId="720F1010" w:rsidR="00212F88" w:rsidRPr="00BC54F8" w:rsidRDefault="00212F88" w:rsidP="00212F88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proofErr w:type="gramStart"/>
      <w:r w:rsidRPr="00BC54F8">
        <w:rPr>
          <w:rFonts w:ascii="Arial" w:hAnsi="Arial" w:cs="Arial"/>
        </w:rPr>
        <w:t>Kelt,  …</w:t>
      </w:r>
      <w:proofErr w:type="gramEnd"/>
      <w:r w:rsidRPr="00BC54F8">
        <w:rPr>
          <w:rFonts w:ascii="Arial" w:hAnsi="Arial" w:cs="Arial"/>
        </w:rPr>
        <w:t>……………………………………</w:t>
      </w:r>
    </w:p>
    <w:p w14:paraId="2D5AAC96" w14:textId="77777777" w:rsidR="00212F88" w:rsidRPr="00BC54F8" w:rsidRDefault="00212F88" w:rsidP="00212F88">
      <w:pPr>
        <w:rPr>
          <w:rFonts w:ascii="Arial" w:hAnsi="Arial" w:cs="Arial"/>
        </w:rPr>
      </w:pPr>
    </w:p>
    <w:p w14:paraId="0A9BCE03" w14:textId="77777777" w:rsidR="00212F88" w:rsidRPr="00BC54F8" w:rsidRDefault="00212F88" w:rsidP="00212F88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163B0290" w14:textId="77777777" w:rsidR="00212F88" w:rsidRPr="00BC54F8" w:rsidRDefault="00212F88" w:rsidP="00212F88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70DE0E00" w14:textId="77777777" w:rsidR="00212F88" w:rsidRPr="00BC54F8" w:rsidRDefault="00212F88" w:rsidP="00212F88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C54F8">
        <w:rPr>
          <w:rFonts w:ascii="Arial" w:hAnsi="Arial" w:cs="Arial"/>
        </w:rPr>
        <w:t>……………………………………….</w:t>
      </w:r>
      <w:r w:rsidRPr="00BC54F8">
        <w:rPr>
          <w:rFonts w:ascii="Arial" w:hAnsi="Arial" w:cs="Arial"/>
        </w:rPr>
        <w:tab/>
      </w:r>
    </w:p>
    <w:p w14:paraId="11CBFEFA" w14:textId="77777777" w:rsidR="00212F88" w:rsidRPr="00BC54F8" w:rsidRDefault="00212F88" w:rsidP="00212F88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C54F8">
        <w:rPr>
          <w:rFonts w:ascii="Arial" w:hAnsi="Arial" w:cs="Arial"/>
        </w:rPr>
        <w:t xml:space="preserve">Ügyfél aláírása </w:t>
      </w:r>
    </w:p>
    <w:p w14:paraId="5A0182BA" w14:textId="77777777" w:rsidR="00212F88" w:rsidRDefault="00212F88" w:rsidP="00212F88">
      <w:pPr>
        <w:tabs>
          <w:tab w:val="left" w:pos="1560"/>
          <w:tab w:val="right" w:pos="2835"/>
          <w:tab w:val="left" w:pos="3402"/>
        </w:tabs>
        <w:jc w:val="both"/>
        <w:rPr>
          <w:rFonts w:ascii="Arial" w:hAnsi="Arial" w:cs="Arial"/>
          <w:b/>
        </w:rPr>
      </w:pPr>
    </w:p>
    <w:p w14:paraId="4D3B95A6" w14:textId="77777777" w:rsidR="00212F88" w:rsidRDefault="00212F88" w:rsidP="00212F88">
      <w:pPr>
        <w:tabs>
          <w:tab w:val="left" w:pos="1560"/>
          <w:tab w:val="right" w:pos="2835"/>
          <w:tab w:val="left" w:pos="3402"/>
        </w:tabs>
        <w:jc w:val="both"/>
        <w:rPr>
          <w:rFonts w:ascii="Arial" w:hAnsi="Arial" w:cs="Arial"/>
          <w:b/>
        </w:rPr>
      </w:pPr>
    </w:p>
    <w:p w14:paraId="01E8DEF8" w14:textId="77777777" w:rsidR="00212F88" w:rsidRDefault="00212F88" w:rsidP="00212F88">
      <w:pPr>
        <w:pStyle w:val="llb"/>
        <w:ind w:left="720"/>
        <w:rPr>
          <w:rFonts w:ascii="Arial" w:hAnsi="Arial" w:cs="Arial"/>
          <w:sz w:val="20"/>
          <w:szCs w:val="20"/>
        </w:rPr>
      </w:pPr>
    </w:p>
    <w:p w14:paraId="5DBE8584" w14:textId="77777777" w:rsidR="00212F88" w:rsidRPr="00CF2423" w:rsidRDefault="00212F88" w:rsidP="00212F88">
      <w:pPr>
        <w:pStyle w:val="llb"/>
        <w:ind w:left="720"/>
        <w:jc w:val="center"/>
        <w:rPr>
          <w:rFonts w:ascii="Arial" w:hAnsi="Arial" w:cs="Arial"/>
          <w:sz w:val="20"/>
          <w:szCs w:val="20"/>
        </w:rPr>
      </w:pPr>
      <w:r w:rsidRPr="00CF2423">
        <w:rPr>
          <w:rFonts w:ascii="Arial" w:hAnsi="Arial" w:cs="Arial"/>
          <w:sz w:val="20"/>
          <w:szCs w:val="20"/>
        </w:rPr>
        <w:t>A szolgáltatásra vonatkozó adatok megadása kötelező.</w:t>
      </w:r>
    </w:p>
    <w:p w14:paraId="71150659" w14:textId="77777777" w:rsidR="00194D8C" w:rsidRDefault="00194D8C" w:rsidP="00715DAD">
      <w:pPr>
        <w:spacing w:after="0" w:line="240" w:lineRule="auto"/>
        <w:jc w:val="center"/>
        <w:rPr>
          <w:rFonts w:ascii="Arial" w:hAnsi="Arial" w:cs="Arial"/>
          <w:b/>
        </w:rPr>
      </w:pPr>
    </w:p>
    <w:p w14:paraId="4EA17CAB" w14:textId="77777777" w:rsidR="00083182" w:rsidRDefault="00083182" w:rsidP="00715DAD">
      <w:pPr>
        <w:spacing w:after="0" w:line="240" w:lineRule="auto"/>
        <w:jc w:val="center"/>
        <w:rPr>
          <w:rFonts w:ascii="Arial" w:hAnsi="Arial" w:cs="Arial"/>
          <w:b/>
        </w:rPr>
      </w:pPr>
    </w:p>
    <w:p w14:paraId="24387B2C" w14:textId="77777777" w:rsidR="00F82F5D" w:rsidRDefault="00F82F5D" w:rsidP="00715DAD">
      <w:pPr>
        <w:spacing w:after="0" w:line="240" w:lineRule="auto"/>
        <w:jc w:val="center"/>
        <w:rPr>
          <w:rFonts w:ascii="Arial" w:hAnsi="Arial" w:cs="Arial"/>
          <w:b/>
        </w:rPr>
      </w:pPr>
    </w:p>
    <w:p w14:paraId="25DA12AA" w14:textId="77777777" w:rsidR="00F82F5D" w:rsidRDefault="00F82F5D" w:rsidP="00715DAD">
      <w:pPr>
        <w:spacing w:after="0" w:line="240" w:lineRule="auto"/>
        <w:jc w:val="center"/>
        <w:rPr>
          <w:rFonts w:ascii="Arial" w:hAnsi="Arial" w:cs="Arial"/>
          <w:b/>
        </w:rPr>
      </w:pPr>
    </w:p>
    <w:p w14:paraId="3A0AC8C4" w14:textId="46E83CD5" w:rsidR="00F724A7" w:rsidRDefault="00F724A7" w:rsidP="00F72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C4EC35" w14:textId="77777777" w:rsidR="00F724A7" w:rsidRDefault="00F724A7" w:rsidP="00F72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F724A7" w:rsidSect="002022FB">
      <w:headerReference w:type="default" r:id="rId8"/>
      <w:footerReference w:type="default" r:id="rId9"/>
      <w:pgSz w:w="11906" w:h="16838"/>
      <w:pgMar w:top="2800" w:right="1417" w:bottom="1135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840B4" w14:textId="77777777" w:rsidR="00950816" w:rsidRDefault="00950816" w:rsidP="00D76799">
      <w:pPr>
        <w:spacing w:after="0" w:line="240" w:lineRule="auto"/>
      </w:pPr>
      <w:r>
        <w:separator/>
      </w:r>
    </w:p>
  </w:endnote>
  <w:endnote w:type="continuationSeparator" w:id="0">
    <w:p w14:paraId="65397526" w14:textId="77777777" w:rsidR="00950816" w:rsidRDefault="00950816" w:rsidP="00D7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345C1" w14:textId="77777777" w:rsidR="00354F46" w:rsidRPr="00354F46" w:rsidRDefault="006747A8" w:rsidP="00354F46">
    <w:pPr>
      <w:pStyle w:val="llb"/>
      <w:jc w:val="both"/>
      <w:rPr>
        <w:rFonts w:ascii="Arial" w:hAnsi="Arial" w:cs="Arial"/>
      </w:rPr>
    </w:pPr>
    <w:r w:rsidRPr="00777403">
      <w:rPr>
        <w:b/>
        <w:color w:val="ED6E1E"/>
        <w:sz w:val="16"/>
        <w:szCs w:val="16"/>
      </w:rPr>
      <w:t>OLDALSZÁM</w:t>
    </w:r>
    <w:r w:rsidR="009474DC">
      <w:rPr>
        <w:b/>
        <w:color w:val="ED6E1E"/>
        <w:sz w:val="16"/>
        <w:szCs w:val="16"/>
      </w:rPr>
      <w:t>:</w:t>
    </w:r>
  </w:p>
  <w:p w14:paraId="1E37BE9A" w14:textId="77777777" w:rsidR="006747A8" w:rsidRDefault="005B1F17" w:rsidP="006747A8">
    <w:pPr>
      <w:pStyle w:val="llb"/>
    </w:pPr>
    <w:r w:rsidRPr="0029664F">
      <w:rPr>
        <w:rFonts w:ascii="Arial" w:hAnsi="Arial" w:cs="Arial"/>
        <w:b/>
        <w:color w:val="7F7F7F"/>
        <w:sz w:val="16"/>
        <w:szCs w:val="16"/>
      </w:rPr>
      <w:fldChar w:fldCharType="begin"/>
    </w:r>
    <w:r w:rsidR="006747A8" w:rsidRPr="0029664F">
      <w:rPr>
        <w:rFonts w:ascii="Arial" w:hAnsi="Arial" w:cs="Arial"/>
        <w:b/>
        <w:color w:val="7F7F7F"/>
        <w:sz w:val="16"/>
        <w:szCs w:val="16"/>
      </w:rPr>
      <w:instrText>PAGE</w:instrText>
    </w:r>
    <w:r w:rsidRPr="0029664F">
      <w:rPr>
        <w:rFonts w:ascii="Arial" w:hAnsi="Arial" w:cs="Arial"/>
        <w:b/>
        <w:color w:val="7F7F7F"/>
        <w:sz w:val="16"/>
        <w:szCs w:val="16"/>
      </w:rPr>
      <w:fldChar w:fldCharType="separate"/>
    </w:r>
    <w:r w:rsidR="00F724A7">
      <w:rPr>
        <w:rFonts w:ascii="Arial" w:hAnsi="Arial" w:cs="Arial"/>
        <w:b/>
        <w:noProof/>
        <w:color w:val="7F7F7F"/>
        <w:sz w:val="16"/>
        <w:szCs w:val="16"/>
      </w:rPr>
      <w:t>8</w:t>
    </w:r>
    <w:r w:rsidRPr="0029664F">
      <w:rPr>
        <w:rFonts w:ascii="Arial" w:hAnsi="Arial" w:cs="Arial"/>
        <w:b/>
        <w:color w:val="7F7F7F"/>
        <w:sz w:val="16"/>
        <w:szCs w:val="16"/>
      </w:rPr>
      <w:fldChar w:fldCharType="end"/>
    </w:r>
    <w:r w:rsidR="006747A8" w:rsidRPr="0029664F">
      <w:rPr>
        <w:rFonts w:ascii="Arial" w:hAnsi="Arial" w:cs="Arial"/>
        <w:color w:val="7F7F7F"/>
        <w:sz w:val="16"/>
        <w:szCs w:val="16"/>
      </w:rPr>
      <w:t xml:space="preserve"> / </w:t>
    </w:r>
    <w:r w:rsidRPr="0029664F">
      <w:rPr>
        <w:rFonts w:ascii="Arial" w:hAnsi="Arial" w:cs="Arial"/>
        <w:b/>
        <w:color w:val="7F7F7F"/>
        <w:sz w:val="16"/>
        <w:szCs w:val="16"/>
      </w:rPr>
      <w:fldChar w:fldCharType="begin"/>
    </w:r>
    <w:r w:rsidR="006747A8" w:rsidRPr="0029664F">
      <w:rPr>
        <w:rFonts w:ascii="Arial" w:hAnsi="Arial" w:cs="Arial"/>
        <w:b/>
        <w:color w:val="7F7F7F"/>
        <w:sz w:val="16"/>
        <w:szCs w:val="16"/>
      </w:rPr>
      <w:instrText>NUMPAGES</w:instrText>
    </w:r>
    <w:r w:rsidRPr="0029664F">
      <w:rPr>
        <w:rFonts w:ascii="Arial" w:hAnsi="Arial" w:cs="Arial"/>
        <w:b/>
        <w:color w:val="7F7F7F"/>
        <w:sz w:val="16"/>
        <w:szCs w:val="16"/>
      </w:rPr>
      <w:fldChar w:fldCharType="separate"/>
    </w:r>
    <w:r w:rsidR="00F724A7">
      <w:rPr>
        <w:rFonts w:ascii="Arial" w:hAnsi="Arial" w:cs="Arial"/>
        <w:b/>
        <w:noProof/>
        <w:color w:val="7F7F7F"/>
        <w:sz w:val="16"/>
        <w:szCs w:val="16"/>
      </w:rPr>
      <w:t>8</w:t>
    </w:r>
    <w:r w:rsidRPr="0029664F">
      <w:rPr>
        <w:rFonts w:ascii="Arial" w:hAnsi="Arial" w:cs="Arial"/>
        <w:b/>
        <w:color w:val="7F7F7F"/>
        <w:sz w:val="16"/>
        <w:szCs w:val="16"/>
      </w:rPr>
      <w:fldChar w:fldCharType="end"/>
    </w:r>
  </w:p>
  <w:p w14:paraId="5B97EA58" w14:textId="77777777" w:rsidR="00810AFD" w:rsidRDefault="00810AFD" w:rsidP="00810A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27475" w14:textId="77777777" w:rsidR="00950816" w:rsidRDefault="00950816" w:rsidP="00D76799">
      <w:pPr>
        <w:spacing w:after="0" w:line="240" w:lineRule="auto"/>
      </w:pPr>
      <w:r>
        <w:separator/>
      </w:r>
    </w:p>
  </w:footnote>
  <w:footnote w:type="continuationSeparator" w:id="0">
    <w:p w14:paraId="6EC197D8" w14:textId="77777777" w:rsidR="00950816" w:rsidRDefault="00950816" w:rsidP="00D7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619FC" w14:textId="77777777" w:rsidR="00DF7D33" w:rsidRDefault="00DF7D33" w:rsidP="00DF7D33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5026898F" wp14:editId="7178225D">
          <wp:simplePos x="0" y="0"/>
          <wp:positionH relativeFrom="column">
            <wp:posOffset>9525</wp:posOffset>
          </wp:positionH>
          <wp:positionV relativeFrom="paragraph">
            <wp:posOffset>123825</wp:posOffset>
          </wp:positionV>
          <wp:extent cx="2495550" cy="525780"/>
          <wp:effectExtent l="0" t="0" r="0" b="7620"/>
          <wp:wrapTight wrapText="bothSides">
            <wp:wrapPolygon edited="0">
              <wp:start x="0" y="0"/>
              <wp:lineTo x="0" y="21130"/>
              <wp:lineTo x="21435" y="21130"/>
              <wp:lineTo x="21435" y="0"/>
              <wp:lineTo x="0" y="0"/>
            </wp:wrapPolygon>
          </wp:wrapTight>
          <wp:docPr id="5" name="Kép 5" descr="FKF_log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KF_logo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CB4DD0" wp14:editId="1A74DA24">
              <wp:simplePos x="0" y="0"/>
              <wp:positionH relativeFrom="column">
                <wp:posOffset>3853180</wp:posOffset>
              </wp:positionH>
              <wp:positionV relativeFrom="paragraph">
                <wp:posOffset>29845</wp:posOffset>
              </wp:positionV>
              <wp:extent cx="0" cy="883920"/>
              <wp:effectExtent l="5080" t="10795" r="13970" b="1016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73FE6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303.4pt;margin-top:2.35pt;width:0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">
              <v:stroke dashstyle="dash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E145B0" wp14:editId="503B23AA">
              <wp:simplePos x="0" y="0"/>
              <wp:positionH relativeFrom="column">
                <wp:posOffset>3971925</wp:posOffset>
              </wp:positionH>
              <wp:positionV relativeFrom="paragraph">
                <wp:posOffset>29845</wp:posOffset>
              </wp:positionV>
              <wp:extent cx="1793875" cy="820420"/>
              <wp:effectExtent l="0" t="127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387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A9FA4" w14:textId="33B8E486" w:rsidR="00DF7D33" w:rsidRDefault="00DF7D33" w:rsidP="00DF7D33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CÍM: </w:t>
                          </w:r>
                        </w:p>
                        <w:p w14:paraId="5C3B45B2" w14:textId="78512BE2" w:rsidR="00DF7D33" w:rsidRDefault="00DF7D33" w:rsidP="00DF7D33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PF.: </w:t>
                          </w:r>
                        </w:p>
                        <w:p w14:paraId="68EDA5E3" w14:textId="523865EF" w:rsidR="00DF7D33" w:rsidRDefault="00DF7D33" w:rsidP="00DF7D33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TEL.: </w:t>
                          </w:r>
                        </w:p>
                        <w:p w14:paraId="0001E8B5" w14:textId="01A51432" w:rsidR="00DF7D33" w:rsidRDefault="00DF7D33" w:rsidP="00DF7D33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FAX: </w:t>
                          </w:r>
                        </w:p>
                        <w:p w14:paraId="6449292A" w14:textId="0B3401A6" w:rsidR="00DF7D33" w:rsidRDefault="00DF7D33" w:rsidP="00DF7D33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WEB: </w:t>
                          </w:r>
                        </w:p>
                        <w:p w14:paraId="65BD200D" w14:textId="720BB4C9" w:rsidR="00DF7D33" w:rsidRDefault="00DF7D33" w:rsidP="00DF7D33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E-MAIL: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145B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12.75pt;margin-top:2.35pt;width:141.25pt;height:6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" filled="f" stroked="f">
              <v:textbox inset="0,,0">
                <w:txbxContent>
                  <w:p w14:paraId="762A9FA4" w14:textId="33B8E486" w:rsidR="00DF7D33" w:rsidRDefault="00DF7D33" w:rsidP="00DF7D33">
                    <w:pPr>
                      <w:spacing w:after="0" w:line="264" w:lineRule="auto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CÍM: </w:t>
                    </w:r>
                  </w:p>
                  <w:p w14:paraId="5C3B45B2" w14:textId="78512BE2" w:rsidR="00DF7D33" w:rsidRDefault="00DF7D33" w:rsidP="00DF7D33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PF.: </w:t>
                    </w:r>
                  </w:p>
                  <w:p w14:paraId="68EDA5E3" w14:textId="523865EF" w:rsidR="00DF7D33" w:rsidRDefault="00DF7D33" w:rsidP="00DF7D33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TEL.: </w:t>
                    </w:r>
                  </w:p>
                  <w:p w14:paraId="0001E8B5" w14:textId="01A51432" w:rsidR="00DF7D33" w:rsidRDefault="00DF7D33" w:rsidP="00DF7D33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FAX: </w:t>
                    </w:r>
                  </w:p>
                  <w:p w14:paraId="6449292A" w14:textId="0B3401A6" w:rsidR="00DF7D33" w:rsidRDefault="00DF7D33" w:rsidP="00DF7D33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WEB: </w:t>
                    </w:r>
                  </w:p>
                  <w:p w14:paraId="65BD200D" w14:textId="720BB4C9" w:rsidR="00DF7D33" w:rsidRDefault="00DF7D33" w:rsidP="00DF7D33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E-MAIL: 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386FA0A1" w14:textId="77777777" w:rsidR="00DF7D33" w:rsidRDefault="00DF7D33" w:rsidP="00DF7D33">
    <w:pPr>
      <w:pStyle w:val="lfej"/>
    </w:pPr>
  </w:p>
  <w:p w14:paraId="2D72104A" w14:textId="77777777" w:rsidR="00DF7D33" w:rsidRDefault="00DF7D33" w:rsidP="00DF7D33">
    <w:pPr>
      <w:pStyle w:val="lfej"/>
    </w:pPr>
  </w:p>
  <w:p w14:paraId="0BE7AB85" w14:textId="77777777" w:rsidR="00DF7D33" w:rsidRDefault="00DF7D33" w:rsidP="00DF7D33">
    <w:pPr>
      <w:pStyle w:val="lfej"/>
    </w:pPr>
  </w:p>
  <w:p w14:paraId="51ABCF7A" w14:textId="77777777" w:rsidR="00DF7D33" w:rsidRDefault="00DF7D33" w:rsidP="00DF7D33"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D4097A" wp14:editId="6C7C4331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765800" cy="362585"/>
              <wp:effectExtent l="0" t="0" r="0" b="3175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80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7E98C" w14:textId="7D77A966" w:rsidR="00DF7D33" w:rsidRDefault="00DF7D33" w:rsidP="00DF7D33">
                          <w:pPr>
                            <w:pBdr>
                              <w:top w:val="dashSmallGap" w:sz="8" w:space="1" w:color="auto"/>
                              <w:bottom w:val="dashSmallGap" w:sz="8" w:space="1" w:color="auto"/>
                            </w:pBdr>
                            <w:tabs>
                              <w:tab w:val="left" w:pos="4678"/>
                            </w:tabs>
                            <w:rPr>
                              <w:rFonts w:ascii="Arial Black" w:hAnsi="Arial Black" w:cs="Calibri"/>
                              <w:caps/>
                              <w:color w:val="72737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hAnsi="Arial Black" w:cs="Calibri"/>
                              <w:caps/>
                              <w:color w:val="727376"/>
                              <w:sz w:val="18"/>
                              <w:szCs w:val="18"/>
                            </w:rPr>
                            <w:t>ügyfélszolgálat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8"/>
                              <w:szCs w:val="18"/>
                            </w:rPr>
                            <w:tab/>
                            <w:t>Adatkezelés nyilvántartási száma: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72737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aps/>
                              <w:color w:val="727376"/>
                              <w:sz w:val="16"/>
                              <w:szCs w:val="16"/>
                            </w:rPr>
                            <w:t>NAIH-75278/2014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4097A" id="Szövegdoboz 1" o:spid="_x0000_s1027" type="#_x0000_t202" style="position:absolute;margin-left:0;margin-top:13.2pt;width:454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" filled="f" stroked="f">
              <v:textbox inset="0,,0">
                <w:txbxContent>
                  <w:p w14:paraId="0607E98C" w14:textId="7D77A966" w:rsidR="00DF7D33" w:rsidRDefault="00DF7D33" w:rsidP="00DF7D33">
                    <w:pPr>
                      <w:pBdr>
                        <w:top w:val="dashSmallGap" w:sz="8" w:space="1" w:color="auto"/>
                        <w:bottom w:val="dashSmallGap" w:sz="8" w:space="1" w:color="auto"/>
                      </w:pBdr>
                      <w:tabs>
                        <w:tab w:val="left" w:pos="4678"/>
                      </w:tabs>
                      <w:rPr>
                        <w:rFonts w:ascii="Arial Black" w:hAnsi="Arial Black" w:cs="Calibri"/>
                        <w:caps/>
                        <w:color w:val="727376"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 w:cs="Calibri"/>
                        <w:caps/>
                        <w:color w:val="727376"/>
                        <w:sz w:val="18"/>
                        <w:szCs w:val="18"/>
                      </w:rPr>
                      <w:t>ügyfélszolgálat</w:t>
                    </w:r>
                    <w:r>
                      <w:rPr>
                        <w:rFonts w:ascii="Arial" w:hAnsi="Arial" w:cs="Arial"/>
                        <w:b/>
                        <w:color w:val="ED6B06"/>
                        <w:sz w:val="18"/>
                        <w:szCs w:val="18"/>
                      </w:rPr>
                      <w:tab/>
                      <w:t>Adatkezelés nyilvántartási száma:</w:t>
                    </w:r>
                    <w:r>
                      <w:rPr>
                        <w:rFonts w:ascii="Arial" w:hAnsi="Arial" w:cs="Arial"/>
                        <w:b/>
                        <w:caps/>
                        <w:color w:val="72737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aps/>
                        <w:color w:val="727376"/>
                        <w:sz w:val="16"/>
                        <w:szCs w:val="16"/>
                      </w:rPr>
                      <w:t>NAIH-75278/2014</w:t>
                    </w:r>
                  </w:p>
                </w:txbxContent>
              </v:textbox>
            </v:shape>
          </w:pict>
        </mc:Fallback>
      </mc:AlternateContent>
    </w:r>
  </w:p>
  <w:p w14:paraId="47436412" w14:textId="77777777" w:rsidR="00DF7D33" w:rsidRDefault="00DF7D33" w:rsidP="00DF7D33">
    <w:pPr>
      <w:pStyle w:val="lfej"/>
    </w:pPr>
  </w:p>
  <w:p w14:paraId="7F62DDD4" w14:textId="77777777" w:rsidR="009C2058" w:rsidRPr="00D6028E" w:rsidRDefault="009C2058" w:rsidP="00D6028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17937"/>
    <w:multiLevelType w:val="hybridMultilevel"/>
    <w:tmpl w:val="CF488550"/>
    <w:lvl w:ilvl="0" w:tplc="A90CDC2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177B"/>
    <w:multiLevelType w:val="hybridMultilevel"/>
    <w:tmpl w:val="17A69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633E"/>
    <w:multiLevelType w:val="hybridMultilevel"/>
    <w:tmpl w:val="FBE66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6150"/>
    <w:multiLevelType w:val="hybridMultilevel"/>
    <w:tmpl w:val="F9FA7DF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EE37A3"/>
    <w:multiLevelType w:val="hybridMultilevel"/>
    <w:tmpl w:val="7316B69C"/>
    <w:lvl w:ilvl="0" w:tplc="75FCBE0C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A1C10"/>
    <w:multiLevelType w:val="multilevel"/>
    <w:tmpl w:val="A39AE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1800"/>
      </w:pPr>
      <w:rPr>
        <w:rFonts w:hint="default"/>
      </w:rPr>
    </w:lvl>
  </w:abstractNum>
  <w:abstractNum w:abstractNumId="6" w15:restartNumberingAfterBreak="0">
    <w:nsid w:val="51420682"/>
    <w:multiLevelType w:val="hybridMultilevel"/>
    <w:tmpl w:val="F43C55CA"/>
    <w:lvl w:ilvl="0" w:tplc="866665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A42EE"/>
    <w:multiLevelType w:val="hybridMultilevel"/>
    <w:tmpl w:val="CE341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F1E88"/>
    <w:multiLevelType w:val="hybridMultilevel"/>
    <w:tmpl w:val="56DA6DE2"/>
    <w:lvl w:ilvl="0" w:tplc="106EB934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784" w:hanging="360"/>
      </w:pPr>
    </w:lvl>
    <w:lvl w:ilvl="2" w:tplc="040E001B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6CC808AC"/>
    <w:multiLevelType w:val="hybridMultilevel"/>
    <w:tmpl w:val="310AC9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404B05"/>
    <w:multiLevelType w:val="hybridMultilevel"/>
    <w:tmpl w:val="8A72C1A4"/>
    <w:lvl w:ilvl="0" w:tplc="1BC6BF5A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238E1"/>
    <w:multiLevelType w:val="hybridMultilevel"/>
    <w:tmpl w:val="BD60A5E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99"/>
    <w:rsid w:val="00000A97"/>
    <w:rsid w:val="00001204"/>
    <w:rsid w:val="0004142E"/>
    <w:rsid w:val="0004384A"/>
    <w:rsid w:val="000520A1"/>
    <w:rsid w:val="00064067"/>
    <w:rsid w:val="000750B5"/>
    <w:rsid w:val="000816C7"/>
    <w:rsid w:val="00083182"/>
    <w:rsid w:val="00094B84"/>
    <w:rsid w:val="000A1C26"/>
    <w:rsid w:val="000D5735"/>
    <w:rsid w:val="000E2BDE"/>
    <w:rsid w:val="000F03B3"/>
    <w:rsid w:val="001001F8"/>
    <w:rsid w:val="0010759B"/>
    <w:rsid w:val="00107C6E"/>
    <w:rsid w:val="001620A1"/>
    <w:rsid w:val="0016296D"/>
    <w:rsid w:val="00165855"/>
    <w:rsid w:val="00170982"/>
    <w:rsid w:val="00194D8C"/>
    <w:rsid w:val="001978F7"/>
    <w:rsid w:val="001A133B"/>
    <w:rsid w:val="001A6031"/>
    <w:rsid w:val="002022FB"/>
    <w:rsid w:val="00212F88"/>
    <w:rsid w:val="00222587"/>
    <w:rsid w:val="002227DE"/>
    <w:rsid w:val="00232AD1"/>
    <w:rsid w:val="00252D92"/>
    <w:rsid w:val="002843EC"/>
    <w:rsid w:val="0029664F"/>
    <w:rsid w:val="002C5119"/>
    <w:rsid w:val="002F73C8"/>
    <w:rsid w:val="0030100A"/>
    <w:rsid w:val="0030471A"/>
    <w:rsid w:val="00311FC0"/>
    <w:rsid w:val="00313243"/>
    <w:rsid w:val="00324DA9"/>
    <w:rsid w:val="00354F46"/>
    <w:rsid w:val="0036373F"/>
    <w:rsid w:val="003642A8"/>
    <w:rsid w:val="00371CBF"/>
    <w:rsid w:val="00384A51"/>
    <w:rsid w:val="003916A6"/>
    <w:rsid w:val="003A5DE9"/>
    <w:rsid w:val="003B2AC8"/>
    <w:rsid w:val="0041327E"/>
    <w:rsid w:val="00424E09"/>
    <w:rsid w:val="00441C92"/>
    <w:rsid w:val="00475FCA"/>
    <w:rsid w:val="004904B5"/>
    <w:rsid w:val="004D72CF"/>
    <w:rsid w:val="004F670C"/>
    <w:rsid w:val="0050319E"/>
    <w:rsid w:val="0052073E"/>
    <w:rsid w:val="00522CC5"/>
    <w:rsid w:val="0053581E"/>
    <w:rsid w:val="005552E3"/>
    <w:rsid w:val="00556188"/>
    <w:rsid w:val="005A0335"/>
    <w:rsid w:val="005A3130"/>
    <w:rsid w:val="005B1F17"/>
    <w:rsid w:val="005D1AE5"/>
    <w:rsid w:val="005E65E0"/>
    <w:rsid w:val="005F120D"/>
    <w:rsid w:val="00605E7A"/>
    <w:rsid w:val="006250EC"/>
    <w:rsid w:val="006747A8"/>
    <w:rsid w:val="00683E65"/>
    <w:rsid w:val="006904C6"/>
    <w:rsid w:val="0069557E"/>
    <w:rsid w:val="006A456C"/>
    <w:rsid w:val="006A4E86"/>
    <w:rsid w:val="006B7602"/>
    <w:rsid w:val="006C4D60"/>
    <w:rsid w:val="006E5F0E"/>
    <w:rsid w:val="007057C4"/>
    <w:rsid w:val="00715DAD"/>
    <w:rsid w:val="00726547"/>
    <w:rsid w:val="00761698"/>
    <w:rsid w:val="00767581"/>
    <w:rsid w:val="007A4A8C"/>
    <w:rsid w:val="007B2FBB"/>
    <w:rsid w:val="007B4551"/>
    <w:rsid w:val="007C2F44"/>
    <w:rsid w:val="007C35B6"/>
    <w:rsid w:val="007F4108"/>
    <w:rsid w:val="008055CB"/>
    <w:rsid w:val="00810AFD"/>
    <w:rsid w:val="00855E25"/>
    <w:rsid w:val="0086456A"/>
    <w:rsid w:val="008A71B0"/>
    <w:rsid w:val="008B04AB"/>
    <w:rsid w:val="008D725A"/>
    <w:rsid w:val="008E1133"/>
    <w:rsid w:val="008F3B5A"/>
    <w:rsid w:val="00923F6F"/>
    <w:rsid w:val="009474DC"/>
    <w:rsid w:val="00950816"/>
    <w:rsid w:val="00974C2E"/>
    <w:rsid w:val="009961B6"/>
    <w:rsid w:val="009A2EF5"/>
    <w:rsid w:val="009A7633"/>
    <w:rsid w:val="009C2058"/>
    <w:rsid w:val="009E415B"/>
    <w:rsid w:val="00A11E0D"/>
    <w:rsid w:val="00A32C2F"/>
    <w:rsid w:val="00A54C0B"/>
    <w:rsid w:val="00A73602"/>
    <w:rsid w:val="00A87417"/>
    <w:rsid w:val="00AA6F84"/>
    <w:rsid w:val="00AC3A34"/>
    <w:rsid w:val="00AC5650"/>
    <w:rsid w:val="00AD3CDC"/>
    <w:rsid w:val="00AE0BDE"/>
    <w:rsid w:val="00AE7913"/>
    <w:rsid w:val="00B15BFE"/>
    <w:rsid w:val="00B219BC"/>
    <w:rsid w:val="00B241F8"/>
    <w:rsid w:val="00B63E6B"/>
    <w:rsid w:val="00B668F8"/>
    <w:rsid w:val="00B84DA7"/>
    <w:rsid w:val="00BA20C5"/>
    <w:rsid w:val="00BB07D4"/>
    <w:rsid w:val="00BB1494"/>
    <w:rsid w:val="00BD0BBF"/>
    <w:rsid w:val="00BE6BF7"/>
    <w:rsid w:val="00BF28FF"/>
    <w:rsid w:val="00BF40EB"/>
    <w:rsid w:val="00C026CE"/>
    <w:rsid w:val="00C13345"/>
    <w:rsid w:val="00C17A6A"/>
    <w:rsid w:val="00C46D29"/>
    <w:rsid w:val="00C536E5"/>
    <w:rsid w:val="00C66B5E"/>
    <w:rsid w:val="00C83C19"/>
    <w:rsid w:val="00C83F0B"/>
    <w:rsid w:val="00C957BD"/>
    <w:rsid w:val="00C95CA3"/>
    <w:rsid w:val="00CA4EC5"/>
    <w:rsid w:val="00CC2D08"/>
    <w:rsid w:val="00CD2411"/>
    <w:rsid w:val="00CF3751"/>
    <w:rsid w:val="00D1619C"/>
    <w:rsid w:val="00D555D3"/>
    <w:rsid w:val="00D6028E"/>
    <w:rsid w:val="00D6518F"/>
    <w:rsid w:val="00D67898"/>
    <w:rsid w:val="00D76799"/>
    <w:rsid w:val="00D84439"/>
    <w:rsid w:val="00D96BEC"/>
    <w:rsid w:val="00DA0243"/>
    <w:rsid w:val="00DC3346"/>
    <w:rsid w:val="00DE179A"/>
    <w:rsid w:val="00DE3398"/>
    <w:rsid w:val="00DE44F0"/>
    <w:rsid w:val="00DF7BC4"/>
    <w:rsid w:val="00DF7D33"/>
    <w:rsid w:val="00E11076"/>
    <w:rsid w:val="00E11B82"/>
    <w:rsid w:val="00E42AF3"/>
    <w:rsid w:val="00E703A4"/>
    <w:rsid w:val="00E73508"/>
    <w:rsid w:val="00E84049"/>
    <w:rsid w:val="00EA7570"/>
    <w:rsid w:val="00EB0831"/>
    <w:rsid w:val="00EB2AA3"/>
    <w:rsid w:val="00ED201B"/>
    <w:rsid w:val="00ED2870"/>
    <w:rsid w:val="00F1416C"/>
    <w:rsid w:val="00F724A7"/>
    <w:rsid w:val="00F82F5D"/>
    <w:rsid w:val="00F87641"/>
    <w:rsid w:val="00F87862"/>
    <w:rsid w:val="00FB1CDB"/>
    <w:rsid w:val="00FB7BD1"/>
    <w:rsid w:val="00FC5D18"/>
    <w:rsid w:val="00FC6062"/>
    <w:rsid w:val="00FD29AC"/>
    <w:rsid w:val="00FE051A"/>
    <w:rsid w:val="00FF115D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37B82"/>
  <w15:docId w15:val="{36AC611A-DA60-416A-B416-FDF5F0A2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540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6799"/>
  </w:style>
  <w:style w:type="paragraph" w:styleId="llb">
    <w:name w:val="footer"/>
    <w:basedOn w:val="Norml"/>
    <w:link w:val="llbChar"/>
    <w:uiPriority w:val="99"/>
    <w:unhideWhenUsed/>
    <w:rsid w:val="00D7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6799"/>
  </w:style>
  <w:style w:type="paragraph" w:styleId="Buborkszveg">
    <w:name w:val="Balloon Text"/>
    <w:basedOn w:val="Norml"/>
    <w:link w:val="BuborkszvegChar"/>
    <w:uiPriority w:val="99"/>
    <w:semiHidden/>
    <w:unhideWhenUsed/>
    <w:rsid w:val="00D767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7679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810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D84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p">
    <w:name w:val="kép"/>
    <w:basedOn w:val="Norml"/>
    <w:uiPriority w:val="99"/>
    <w:rsid w:val="00DE44F0"/>
    <w:pPr>
      <w:widowControl w:val="0"/>
      <w:suppressAutoHyphens/>
      <w:spacing w:after="0" w:line="240" w:lineRule="auto"/>
      <w:jc w:val="center"/>
    </w:pPr>
    <w:rPr>
      <w:rFonts w:ascii="Times" w:eastAsia="Times New Roman" w:hAnsi="Times"/>
      <w:sz w:val="24"/>
      <w:szCs w:val="20"/>
      <w:lang w:eastAsia="ar-SA"/>
    </w:rPr>
  </w:style>
  <w:style w:type="character" w:customStyle="1" w:styleId="SzrkemagasChar">
    <w:name w:val="Szürke_magas Char"/>
    <w:link w:val="Szrkemagas"/>
    <w:locked/>
    <w:rsid w:val="00DE44F0"/>
    <w:rPr>
      <w:rFonts w:ascii="Arial" w:eastAsia="Times New Roman" w:hAnsi="Arial" w:cs="Arial"/>
      <w:color w:val="808080"/>
      <w:sz w:val="16"/>
      <w:szCs w:val="16"/>
      <w:lang w:val="hu-HU" w:eastAsia="hu-HU" w:bidi="ar-SA"/>
    </w:rPr>
  </w:style>
  <w:style w:type="paragraph" w:customStyle="1" w:styleId="Szrkemagas">
    <w:name w:val="Szürke_magas"/>
    <w:next w:val="Norml"/>
    <w:link w:val="SzrkemagasChar"/>
    <w:qFormat/>
    <w:rsid w:val="00DE44F0"/>
    <w:pPr>
      <w:tabs>
        <w:tab w:val="left" w:pos="1985"/>
        <w:tab w:val="left" w:pos="6804"/>
      </w:tabs>
      <w:spacing w:before="280"/>
    </w:pPr>
    <w:rPr>
      <w:rFonts w:ascii="Arial" w:eastAsia="Times New Roman" w:hAnsi="Arial" w:cs="Arial"/>
      <w:color w:val="80808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A757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C026CE"/>
    <w:rPr>
      <w:strike w:val="0"/>
      <w:dstrike w:val="0"/>
      <w:color w:val="003399"/>
      <w:u w:val="none"/>
      <w:effect w:val="none"/>
    </w:rPr>
  </w:style>
  <w:style w:type="paragraph" w:styleId="Nincstrkz">
    <w:name w:val="No Spacing"/>
    <w:autoRedefine/>
    <w:uiPriority w:val="1"/>
    <w:qFormat/>
    <w:rsid w:val="00F724A7"/>
    <w:rPr>
      <w:rFonts w:ascii="Times New Roman" w:hAnsi="Times New Roman"/>
      <w:color w:val="00000A"/>
      <w:sz w:val="24"/>
      <w:szCs w:val="22"/>
      <w:shd w:val="clear" w:color="auto" w:fill="FFFFFF"/>
      <w:lang w:eastAsia="en-US"/>
    </w:rPr>
  </w:style>
  <w:style w:type="character" w:customStyle="1" w:styleId="Internet-hivatkozs">
    <w:name w:val="Internet-hivatkozás"/>
    <w:uiPriority w:val="99"/>
    <w:unhideWhenUsed/>
    <w:rsid w:val="00F724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0A971-7454-4D3C-8106-B07B9357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KF Zrt.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vszuser</cp:lastModifiedBy>
  <cp:revision>3</cp:revision>
  <cp:lastPrinted>2013-12-02T12:08:00Z</cp:lastPrinted>
  <dcterms:created xsi:type="dcterms:W3CDTF">2020-11-19T12:40:00Z</dcterms:created>
  <dcterms:modified xsi:type="dcterms:W3CDTF">2020-11-19T12:44:00Z</dcterms:modified>
</cp:coreProperties>
</file>